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92723">
        <w:rPr>
          <w:rFonts w:ascii="Times New Roman" w:hAnsi="Times New Roman" w:cs="Times New Roman"/>
          <w:b/>
          <w:sz w:val="28"/>
          <w:u w:val="single"/>
        </w:rPr>
        <w:t>0</w:t>
      </w:r>
      <w:r w:rsidR="007A7ACB">
        <w:rPr>
          <w:rFonts w:ascii="Times New Roman" w:hAnsi="Times New Roman" w:cs="Times New Roman"/>
          <w:b/>
          <w:sz w:val="28"/>
          <w:u w:val="single"/>
        </w:rPr>
        <w:t>5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C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DC1E47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DC1E47" w:rsidRPr="00DA0B46" w:rsidRDefault="00DC1E47" w:rsidP="0071279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963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63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0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0</w:t>
                  </w:r>
                </w:p>
              </w:tc>
              <w:tc>
                <w:tcPr>
                  <w:tcW w:w="1010" w:type="dxa"/>
                </w:tcPr>
                <w:p w:rsidR="00DC1E47" w:rsidRPr="00DA0B46" w:rsidRDefault="00DC1E47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00</w:t>
                  </w:r>
                </w:p>
              </w:tc>
            </w:tr>
            <w:tr w:rsidR="00A12E5F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963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63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08</w:t>
                  </w:r>
                </w:p>
              </w:tc>
              <w:tc>
                <w:tcPr>
                  <w:tcW w:w="1010" w:type="dxa"/>
                </w:tcPr>
                <w:p w:rsidR="00A12E5F" w:rsidRPr="00DA0B46" w:rsidRDefault="00A12E5F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88</w:t>
                  </w:r>
                </w:p>
              </w:tc>
            </w:tr>
            <w:tr w:rsidR="00DC1E47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963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563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10" w:type="dxa"/>
                </w:tcPr>
                <w:p w:rsidR="00DC1E47" w:rsidRPr="00DA0B46" w:rsidRDefault="00DC1E47" w:rsidP="00E7344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8D1AF6" w:rsidTr="000F7799">
              <w:tc>
                <w:tcPr>
                  <w:tcW w:w="249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A0B46" w:rsidRDefault="008D1AF6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0F7799">
              <w:tc>
                <w:tcPr>
                  <w:tcW w:w="2499" w:type="dxa"/>
                </w:tcPr>
                <w:p w:rsidR="008D1AF6" w:rsidRPr="0050197D" w:rsidRDefault="008D1AF6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A0B46" w:rsidRDefault="008D1AF6" w:rsidP="00DA0B46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8D1AF6" w:rsidTr="000F7799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8D1AF6" w:rsidRPr="00DA0B46" w:rsidRDefault="008D1AF6" w:rsidP="007A7ACB">
                  <w:pPr>
                    <w:pStyle w:val="Default"/>
                    <w:spacing w:line="360" w:lineRule="auto"/>
                    <w:jc w:val="both"/>
                  </w:pPr>
                </w:p>
              </w:tc>
            </w:tr>
            <w:tr w:rsidR="008D1AF6" w:rsidTr="00416DFD">
              <w:tc>
                <w:tcPr>
                  <w:tcW w:w="249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8D1AF6" w:rsidRPr="00DA0B46" w:rsidRDefault="008D1AF6" w:rsidP="00DA0B4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8D1AF6" w:rsidRPr="00DA0B46" w:rsidRDefault="008D1AF6" w:rsidP="00DA0B46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0B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Introduction to Network Security” by Great Learning</w:t>
                  </w:r>
                </w:p>
              </w:tc>
            </w:tr>
            <w:tr w:rsidR="00A12E5F" w:rsidTr="006B4A05">
              <w:trPr>
                <w:trHeight w:val="602"/>
              </w:trPr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A12E5F" w:rsidRPr="00DA0B46" w:rsidRDefault="00A12E5F" w:rsidP="00DA0B4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E5F" w:rsidTr="003E0D6E"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A12E5F" w:rsidRPr="00DA0B46" w:rsidRDefault="00A12E5F" w:rsidP="00DA0B4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E5F" w:rsidTr="003E0D6E"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A12E5F" w:rsidRPr="00DA0B46" w:rsidRDefault="00A12E5F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E5F" w:rsidTr="00C43631">
              <w:tc>
                <w:tcPr>
                  <w:tcW w:w="2499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tcFitText/>
                  <w:vAlign w:val="center"/>
                </w:tcPr>
                <w:p w:rsidR="00A12E5F" w:rsidRPr="00DA0B46" w:rsidRDefault="00A12E5F" w:rsidP="00DA0B46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6935AA" w:rsidTr="0043259C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54F28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677F7A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B84DF0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6935AA" w:rsidTr="005A3444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DF049D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C8308D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E73AC6">
              <w:tc>
                <w:tcPr>
                  <w:tcW w:w="249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6935AA" w:rsidRPr="00DA0B46" w:rsidRDefault="006935AA" w:rsidP="00DA0B46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8D1AF6" w:rsidTr="00DD1F7C">
              <w:tc>
                <w:tcPr>
                  <w:tcW w:w="2432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8D1AF6" w:rsidRPr="00D54F28" w:rsidRDefault="008D1AF6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E47" w:rsidTr="001601DA">
              <w:tc>
                <w:tcPr>
                  <w:tcW w:w="2432" w:type="dxa"/>
                </w:tcPr>
                <w:p w:rsidR="00DC1E47" w:rsidRDefault="00DC1E4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C1E47" w:rsidTr="00A46CC4">
              <w:tc>
                <w:tcPr>
                  <w:tcW w:w="2432" w:type="dxa"/>
                </w:tcPr>
                <w:p w:rsidR="00DC1E47" w:rsidRDefault="00DC1E47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E5F" w:rsidTr="00994B0B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A12E5F" w:rsidRPr="00D54F28" w:rsidRDefault="00A12E5F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A12E5F" w:rsidTr="00DA58DD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E5F" w:rsidTr="00DA58DD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41" w:type="dxa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12E5F" w:rsidTr="006E058F">
              <w:trPr>
                <w:trHeight w:val="260"/>
              </w:trPr>
              <w:tc>
                <w:tcPr>
                  <w:tcW w:w="2432" w:type="dxa"/>
                </w:tcPr>
                <w:p w:rsidR="00A12E5F" w:rsidRDefault="00A12E5F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A12E5F" w:rsidRPr="00D54F28" w:rsidRDefault="00A12E5F" w:rsidP="00D54F2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54F28" w:rsidTr="00A72E18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54F28" w:rsidRPr="00D54F28" w:rsidRDefault="00D54F28" w:rsidP="0093171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F28" w:rsidTr="00396F9D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F28" w:rsidTr="00383805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F28" w:rsidTr="004311CE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54F28" w:rsidRPr="00D54F28" w:rsidRDefault="00D54F28" w:rsidP="0093171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F28" w:rsidTr="00DD1F7C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F28" w:rsidTr="00582544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41" w:type="dxa"/>
                </w:tcPr>
                <w:p w:rsidR="00D54F28" w:rsidRPr="00D54F28" w:rsidRDefault="00D54F28" w:rsidP="00931714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4F28" w:rsidTr="00DD1F7C">
              <w:trPr>
                <w:trHeight w:val="260"/>
              </w:trPr>
              <w:tc>
                <w:tcPr>
                  <w:tcW w:w="2432" w:type="dxa"/>
                </w:tcPr>
                <w:p w:rsidR="00D54F28" w:rsidRDefault="00D54F2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D54F28" w:rsidRPr="00D54F28" w:rsidRDefault="00D54F28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D54F28" w:rsidRDefault="00DC1E47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sha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54F28" w:rsidRDefault="008D1AF6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CF21B8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54F28" w:rsidRDefault="008D1AF6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992C97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8D1AF6" w:rsidRPr="00D54F28" w:rsidRDefault="008D1AF6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nush</w:t>
                  </w:r>
                  <w:proofErr w:type="spellEnd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54F28" w:rsidRDefault="008D1AF6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C70323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54F28" w:rsidRDefault="008D1AF6" w:rsidP="00D54F28">
                  <w:pPr>
                    <w:shd w:val="clear" w:color="auto" w:fill="FFFFFF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1AF6" w:rsidTr="00EE7B31"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8C05AD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31</w:t>
                  </w:r>
                </w:p>
                <w:p w:rsidR="008C05AD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30</w:t>
                  </w:r>
                </w:p>
                <w:p w:rsidR="008C05AD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8D1AF6" w:rsidRPr="00D54F28" w:rsidRDefault="008C05AD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D54F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8D1AF6" w:rsidTr="007F748C">
              <w:trPr>
                <w:trHeight w:val="863"/>
              </w:trPr>
              <w:tc>
                <w:tcPr>
                  <w:tcW w:w="2409" w:type="dxa"/>
                </w:tcPr>
                <w:p w:rsidR="008D1AF6" w:rsidRDefault="008D1AF6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8D1AF6" w:rsidRPr="00D54F28" w:rsidRDefault="008D1AF6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D42173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pStyle w:val="ListParagraph"/>
                    <w:numPr>
                      <w:ilvl w:val="0"/>
                      <w:numId w:val="20"/>
                    </w:num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D36935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A31099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B5720F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ED5645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CF1BD9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656013" w:rsidRDefault="006935AA" w:rsidP="0065601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35AA" w:rsidTr="00FA5FAD">
              <w:tc>
                <w:tcPr>
                  <w:tcW w:w="2409" w:type="dxa"/>
                </w:tcPr>
                <w:p w:rsidR="006935AA" w:rsidRDefault="006935A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6935AA" w:rsidRPr="00D54F28" w:rsidRDefault="006935AA" w:rsidP="00D54F2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9"/>
  </w:num>
  <w:num w:numId="6">
    <w:abstractNumId w:val="3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23"/>
  </w:num>
  <w:num w:numId="12">
    <w:abstractNumId w:val="20"/>
  </w:num>
  <w:num w:numId="13">
    <w:abstractNumId w:val="14"/>
  </w:num>
  <w:num w:numId="14">
    <w:abstractNumId w:val="17"/>
  </w:num>
  <w:num w:numId="15">
    <w:abstractNumId w:val="10"/>
  </w:num>
  <w:num w:numId="16">
    <w:abstractNumId w:val="9"/>
  </w:num>
  <w:num w:numId="17">
    <w:abstractNumId w:val="22"/>
  </w:num>
  <w:num w:numId="18">
    <w:abstractNumId w:val="12"/>
  </w:num>
  <w:num w:numId="19">
    <w:abstractNumId w:val="26"/>
  </w:num>
  <w:num w:numId="20">
    <w:abstractNumId w:val="16"/>
  </w:num>
  <w:num w:numId="21">
    <w:abstractNumId w:val="8"/>
  </w:num>
  <w:num w:numId="22">
    <w:abstractNumId w:val="21"/>
  </w:num>
  <w:num w:numId="23">
    <w:abstractNumId w:val="6"/>
  </w:num>
  <w:num w:numId="24">
    <w:abstractNumId w:val="13"/>
  </w:num>
  <w:num w:numId="25">
    <w:abstractNumId w:val="5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A0804"/>
    <w:rsid w:val="003D4435"/>
    <w:rsid w:val="003F09F5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2272A"/>
    <w:rsid w:val="007264A6"/>
    <w:rsid w:val="007308F2"/>
    <w:rsid w:val="00741AC8"/>
    <w:rsid w:val="007551F1"/>
    <w:rsid w:val="00755367"/>
    <w:rsid w:val="00771A43"/>
    <w:rsid w:val="007768E6"/>
    <w:rsid w:val="0078001A"/>
    <w:rsid w:val="007842A9"/>
    <w:rsid w:val="00784767"/>
    <w:rsid w:val="00785076"/>
    <w:rsid w:val="00792C25"/>
    <w:rsid w:val="007A7ACB"/>
    <w:rsid w:val="007A7DFD"/>
    <w:rsid w:val="007F032D"/>
    <w:rsid w:val="007F36C8"/>
    <w:rsid w:val="007F748C"/>
    <w:rsid w:val="0085349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3002D"/>
    <w:rsid w:val="00E537BC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30</cp:revision>
  <dcterms:created xsi:type="dcterms:W3CDTF">2020-05-20T07:10:00Z</dcterms:created>
  <dcterms:modified xsi:type="dcterms:W3CDTF">2020-06-05T09:39:00Z</dcterms:modified>
</cp:coreProperties>
</file>